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2</w:t>
      </w:r>
    </w:p>
    <w:p w:rsidR="00B008E8" w:rsidRPr="004F510F" w:rsidRDefault="00414660">
      <w:pPr>
        <w:spacing w:line="560" w:lineRule="exact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4F510F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申请人需提交的纸质申请材料清单</w:t>
      </w:r>
    </w:p>
    <w:p w:rsidR="00B008E8" w:rsidRPr="004F510F" w:rsidRDefault="00414660">
      <w:pPr>
        <w:spacing w:line="560" w:lineRule="exact"/>
        <w:ind w:leftChars="304" w:left="1118" w:hangingChars="150" w:hanging="48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1.核实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准考证原件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收取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A4纸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复印件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.核实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有效身份证件原件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收取（正反两面复印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在一个版面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）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A4纸复印件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.核实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毕业证书（应届生带学生证）原件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收取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复印件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3"/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4.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考生自述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包括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思想品德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在校或社会的表现、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外语水平、业务和科研能力等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填写后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A4纸打印，一式二份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须粘贴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照片，签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名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处本人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签字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提交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bookmarkEnd w:id="0"/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大学期间成绩单原件或档案中成绩单复印件（应届生加盖学校教务处红章，往届生加盖人事档案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单位红章）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复印件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1份，收取原件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和复印件各一份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6.核实反映考生英语水平的成绩证明或证书原件，收取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复印件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7.公开发表文章、所获专利、科研成果的证明材料原件，收取二</w:t>
      </w:r>
      <w:r w:rsidRPr="004F510F">
        <w:rPr>
          <w:rFonts w:ascii="仿宋" w:eastAsia="仿宋" w:hAnsi="仿宋"/>
          <w:color w:val="000000" w:themeColor="text1"/>
          <w:sz w:val="32"/>
          <w:szCs w:val="32"/>
        </w:rPr>
        <w:t>份复印件；</w:t>
      </w: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8.签署中国农业科学院2023年硕士研究生复试诚信承诺书。</w:t>
      </w: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GoBack"/>
      <w:bookmarkEnd w:id="1"/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04" w:rsidRDefault="00D53404">
      <w:r>
        <w:separator/>
      </w:r>
    </w:p>
  </w:endnote>
  <w:endnote w:type="continuationSeparator" w:id="0">
    <w:p w:rsidR="00D53404" w:rsidRDefault="00D5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96DC671-052F-456A-98A8-488C0AF9B4A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6D16306-07F5-41AD-B828-5BF4AECE65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1E0E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04" w:rsidRDefault="00D53404">
      <w:r>
        <w:separator/>
      </w:r>
    </w:p>
  </w:footnote>
  <w:footnote w:type="continuationSeparator" w:id="0">
    <w:p w:rsidR="00D53404" w:rsidRDefault="00D53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0C26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1E0E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3404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1D20-230E-4DAA-BE35-8EBAF82D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301</Characters>
  <Application>Microsoft Office Word</Application>
  <DocSecurity>0</DocSecurity>
  <Lines>2</Lines>
  <Paragraphs>1</Paragraphs>
  <ScaleCrop>false</ScaleCrop>
  <Company>caassp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-```111</cp:lastModifiedBy>
  <cp:revision>144</cp:revision>
  <cp:lastPrinted>2021-09-08T02:34:00Z</cp:lastPrinted>
  <dcterms:created xsi:type="dcterms:W3CDTF">2019-03-20T08:33:00Z</dcterms:created>
  <dcterms:modified xsi:type="dcterms:W3CDTF">2023-03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